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7D" w:rsidRDefault="00932C7D" w:rsidP="000607F5">
      <w:pPr>
        <w:pStyle w:val="Header"/>
        <w:spacing w:after="80"/>
        <w:jc w:val="center"/>
        <w:rPr>
          <w:rFonts w:ascii="Verdana" w:hAnsi="Verdana" w:cs="Arial"/>
          <w:sz w:val="24"/>
          <w:szCs w:val="24"/>
        </w:rPr>
      </w:pPr>
      <w:r>
        <w:rPr>
          <w:rFonts w:ascii="Verdana" w:hAnsi="Verdana" w:cs="Arial"/>
          <w:noProof/>
          <w:sz w:val="24"/>
          <w:szCs w:val="24"/>
          <w:lang w:eastAsia="en-AU"/>
        </w:rPr>
        <w:drawing>
          <wp:inline distT="0" distB="0" distL="0" distR="0">
            <wp:extent cx="1732915" cy="266065"/>
            <wp:effectExtent l="0" t="0" r="635" b="635"/>
            <wp:docPr id="1"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266065"/>
                    </a:xfrm>
                    <a:prstGeom prst="rect">
                      <a:avLst/>
                    </a:prstGeom>
                    <a:noFill/>
                    <a:ln>
                      <a:noFill/>
                    </a:ln>
                  </pic:spPr>
                </pic:pic>
              </a:graphicData>
            </a:graphic>
          </wp:inline>
        </w:drawing>
      </w:r>
    </w:p>
    <w:p w:rsidR="000607F5" w:rsidRPr="00D5454D" w:rsidRDefault="00D5454D" w:rsidP="000607F5">
      <w:pPr>
        <w:pStyle w:val="Header"/>
        <w:spacing w:after="80"/>
        <w:jc w:val="center"/>
        <w:rPr>
          <w:rFonts w:ascii="Verdana" w:hAnsi="Verdana" w:cs="Arial"/>
          <w:sz w:val="16"/>
          <w:szCs w:val="16"/>
        </w:rPr>
      </w:pPr>
      <w:r>
        <w:rPr>
          <w:rFonts w:ascii="Verdana" w:hAnsi="Verdana" w:cs="Arial"/>
          <w:sz w:val="16"/>
          <w:szCs w:val="16"/>
        </w:rPr>
        <w:t>Please d</w:t>
      </w:r>
      <w:r w:rsidRPr="00D5454D">
        <w:rPr>
          <w:rFonts w:ascii="Verdana" w:hAnsi="Verdana" w:cs="Arial"/>
          <w:sz w:val="16"/>
          <w:szCs w:val="16"/>
        </w:rPr>
        <w:t xml:space="preserve">uplicate </w:t>
      </w:r>
      <w:r>
        <w:rPr>
          <w:rFonts w:ascii="Verdana" w:hAnsi="Verdana" w:cs="Arial"/>
          <w:sz w:val="16"/>
          <w:szCs w:val="16"/>
        </w:rPr>
        <w:t xml:space="preserve">page </w:t>
      </w:r>
      <w:r w:rsidRPr="00D5454D">
        <w:rPr>
          <w:rFonts w:ascii="Verdana" w:hAnsi="Verdana" w:cs="Arial"/>
          <w:sz w:val="16"/>
          <w:szCs w:val="16"/>
        </w:rPr>
        <w:t xml:space="preserve">if more </w:t>
      </w:r>
      <w:r>
        <w:rPr>
          <w:rFonts w:ascii="Verdana" w:hAnsi="Verdana" w:cs="Arial"/>
          <w:sz w:val="16"/>
          <w:szCs w:val="16"/>
        </w:rPr>
        <w:t xml:space="preserve">signature </w:t>
      </w:r>
      <w:r w:rsidRPr="00D5454D">
        <w:rPr>
          <w:rFonts w:ascii="Verdana" w:hAnsi="Verdana" w:cs="Arial"/>
          <w:sz w:val="16"/>
          <w:szCs w:val="16"/>
        </w:rPr>
        <w:t>field</w:t>
      </w:r>
      <w:r>
        <w:rPr>
          <w:rFonts w:ascii="Verdana" w:hAnsi="Verdana" w:cs="Arial"/>
          <w:sz w:val="16"/>
          <w:szCs w:val="16"/>
        </w:rPr>
        <w:t>s</w:t>
      </w:r>
      <w:r w:rsidRPr="00D5454D">
        <w:rPr>
          <w:rFonts w:ascii="Verdana" w:hAnsi="Verdana" w:cs="Arial"/>
          <w:sz w:val="16"/>
          <w:szCs w:val="16"/>
        </w:rPr>
        <w:t xml:space="preserve"> </w:t>
      </w:r>
      <w:r>
        <w:rPr>
          <w:rFonts w:ascii="Verdana" w:hAnsi="Verdana" w:cs="Arial"/>
          <w:sz w:val="16"/>
          <w:szCs w:val="16"/>
        </w:rPr>
        <w:t xml:space="preserve">are </w:t>
      </w:r>
      <w:r w:rsidRPr="00D5454D">
        <w:rPr>
          <w:rFonts w:ascii="Verdana" w:hAnsi="Verdana" w:cs="Arial"/>
          <w:sz w:val="16"/>
          <w:szCs w:val="16"/>
        </w:rPr>
        <w:t>required</w:t>
      </w:r>
    </w:p>
    <w:tbl>
      <w:tblPr>
        <w:tblW w:w="10490" w:type="dxa"/>
        <w:tblInd w:w="-45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60"/>
        <w:gridCol w:w="3689"/>
        <w:gridCol w:w="1130"/>
        <w:gridCol w:w="4111"/>
      </w:tblGrid>
      <w:tr w:rsidR="00C67B55" w:rsidRPr="00886CA0" w:rsidTr="007622C1">
        <w:tc>
          <w:tcPr>
            <w:tcW w:w="10490" w:type="dxa"/>
            <w:gridSpan w:val="4"/>
            <w:tcBorders>
              <w:top w:val="single" w:sz="8" w:space="0" w:color="4F81BD"/>
            </w:tcBorders>
            <w:shd w:val="clear" w:color="auto" w:fill="4F81BD"/>
          </w:tcPr>
          <w:p w:rsidR="00C67B55" w:rsidRPr="00896E61" w:rsidRDefault="000C483C" w:rsidP="00D5454D">
            <w:pPr>
              <w:pStyle w:val="HeadingCDHS"/>
              <w:spacing w:beforeLines="20" w:before="48" w:afterLines="20" w:after="48" w:line="240" w:lineRule="auto"/>
              <w:jc w:val="center"/>
              <w:rPr>
                <w:rFonts w:ascii="Arial" w:hAnsi="Arial" w:cs="Arial"/>
                <w:bCs/>
                <w:color w:val="FFFFFF"/>
                <w:sz w:val="22"/>
                <w:szCs w:val="22"/>
              </w:rPr>
            </w:pPr>
            <w:r>
              <w:rPr>
                <w:rFonts w:cs="Arial"/>
                <w:i/>
              </w:rPr>
              <w:br w:type="page"/>
            </w:r>
            <w:r w:rsidR="00C67B55" w:rsidRPr="00896E61">
              <w:rPr>
                <w:rFonts w:ascii="Arial" w:hAnsi="Arial" w:cs="Arial"/>
                <w:b w:val="0"/>
                <w:bCs/>
                <w:i/>
                <w:color w:val="FFFFFF"/>
                <w:sz w:val="22"/>
                <w:szCs w:val="22"/>
              </w:rPr>
              <w:br w:type="page"/>
            </w:r>
            <w:r w:rsidR="00C67B55" w:rsidRPr="00896E61">
              <w:rPr>
                <w:rFonts w:ascii="Arial" w:hAnsi="Arial" w:cs="Arial"/>
                <w:b w:val="0"/>
                <w:bCs/>
                <w:i/>
                <w:color w:val="FFFFFF"/>
                <w:sz w:val="22"/>
                <w:szCs w:val="22"/>
              </w:rPr>
              <w:br w:type="page"/>
            </w:r>
            <w:r w:rsidR="00441492" w:rsidRPr="007622C1">
              <w:rPr>
                <w:rFonts w:ascii="Arial" w:hAnsi="Arial" w:cs="Arial"/>
                <w:bCs/>
                <w:color w:val="FFFFFF"/>
                <w:sz w:val="22"/>
                <w:szCs w:val="22"/>
              </w:rPr>
              <w:t>WESTERN HEALTH DECLARATION SIGNATURE FORM</w:t>
            </w:r>
          </w:p>
        </w:tc>
      </w:tr>
      <w:tr w:rsidR="00C67B55" w:rsidRPr="00BF255C" w:rsidTr="007622C1">
        <w:tc>
          <w:tcPr>
            <w:tcW w:w="10490" w:type="dxa"/>
            <w:gridSpan w:val="4"/>
            <w:tcBorders>
              <w:top w:val="single" w:sz="8" w:space="0" w:color="4F81BD"/>
              <w:left w:val="single" w:sz="8" w:space="0" w:color="4F81BD"/>
              <w:bottom w:val="single" w:sz="8" w:space="0" w:color="4F81BD"/>
              <w:right w:val="single" w:sz="8" w:space="0" w:color="4F81BD"/>
            </w:tcBorders>
          </w:tcPr>
          <w:p w:rsidR="00896E61" w:rsidRPr="007622C1" w:rsidRDefault="00896E61" w:rsidP="00441492">
            <w:pPr>
              <w:pStyle w:val="Title"/>
              <w:spacing w:before="40"/>
              <w:jc w:val="left"/>
              <w:rPr>
                <w:rFonts w:asciiTheme="minorHAnsi" w:hAnsiTheme="minorHAnsi" w:cs="Arial"/>
                <w:b w:val="0"/>
                <w:i w:val="0"/>
                <w:sz w:val="20"/>
              </w:rPr>
            </w:pPr>
            <w:r w:rsidRPr="007622C1">
              <w:rPr>
                <w:rFonts w:ascii="Arial" w:hAnsi="Arial" w:cs="Arial"/>
                <w:b w:val="0"/>
                <w:i w:val="0"/>
                <w:sz w:val="20"/>
              </w:rPr>
              <w:t xml:space="preserve">Project Number/Reference: </w:t>
            </w:r>
            <w:r w:rsidR="00C02FBB" w:rsidRPr="007622C1">
              <w:rPr>
                <w:rFonts w:ascii="Arial" w:hAnsi="Arial" w:cs="Arial"/>
                <w:b w:val="0"/>
                <w:i w:val="0"/>
                <w:sz w:val="20"/>
              </w:rPr>
              <w:fldChar w:fldCharType="begin">
                <w:ffData>
                  <w:name w:val="Text1"/>
                  <w:enabled/>
                  <w:calcOnExit w:val="0"/>
                  <w:textInput/>
                </w:ffData>
              </w:fldChar>
            </w:r>
            <w:r w:rsidR="00C02FBB" w:rsidRPr="007622C1">
              <w:rPr>
                <w:rFonts w:ascii="Arial" w:hAnsi="Arial" w:cs="Arial"/>
                <w:b w:val="0"/>
                <w:i w:val="0"/>
                <w:sz w:val="20"/>
              </w:rPr>
              <w:instrText xml:space="preserve"> FORMTEXT </w:instrText>
            </w:r>
            <w:r w:rsidR="00C02FBB" w:rsidRPr="007622C1">
              <w:rPr>
                <w:rFonts w:ascii="Arial" w:hAnsi="Arial" w:cs="Arial"/>
                <w:b w:val="0"/>
                <w:i w:val="0"/>
                <w:sz w:val="20"/>
              </w:rPr>
            </w:r>
            <w:r w:rsidR="00C02FBB" w:rsidRPr="007622C1">
              <w:rPr>
                <w:rFonts w:ascii="Arial" w:hAnsi="Arial" w:cs="Arial"/>
                <w:b w:val="0"/>
                <w:i w:val="0"/>
                <w:sz w:val="20"/>
              </w:rPr>
              <w:fldChar w:fldCharType="separate"/>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fldChar w:fldCharType="end"/>
            </w:r>
          </w:p>
          <w:p w:rsidR="00C67B55" w:rsidRPr="00C02FBB" w:rsidRDefault="00C02FBB" w:rsidP="00C02FBB">
            <w:pPr>
              <w:pStyle w:val="Title"/>
              <w:spacing w:before="40" w:afterLines="40" w:after="96"/>
              <w:jc w:val="left"/>
              <w:rPr>
                <w:rFonts w:ascii="Arial" w:hAnsi="Arial" w:cs="Arial"/>
                <w:b w:val="0"/>
                <w:i w:val="0"/>
                <w:sz w:val="22"/>
                <w:szCs w:val="22"/>
              </w:rPr>
            </w:pPr>
            <w:r w:rsidRPr="007622C1">
              <w:rPr>
                <w:rFonts w:ascii="Arial" w:hAnsi="Arial" w:cs="Arial"/>
                <w:b w:val="0"/>
                <w:i w:val="0"/>
                <w:sz w:val="20"/>
              </w:rPr>
              <w:t>Project Title:</w:t>
            </w:r>
            <w:r w:rsidRPr="007622C1">
              <w:rPr>
                <w:rFonts w:ascii="Arial" w:hAnsi="Arial" w:cs="Arial"/>
                <w:sz w:val="20"/>
              </w:rPr>
              <w:t xml:space="preserve"> </w:t>
            </w:r>
            <w:r w:rsidRPr="007622C1">
              <w:rPr>
                <w:rFonts w:ascii="Arial" w:hAnsi="Arial" w:cs="Arial"/>
                <w:b w:val="0"/>
                <w:i w:val="0"/>
                <w:sz w:val="20"/>
              </w:rPr>
              <w:fldChar w:fldCharType="begin">
                <w:ffData>
                  <w:name w:val="Text1"/>
                  <w:enabled/>
                  <w:calcOnExit w:val="0"/>
                  <w:textInput/>
                </w:ffData>
              </w:fldChar>
            </w:r>
            <w:r w:rsidRPr="007622C1">
              <w:rPr>
                <w:rFonts w:ascii="Arial" w:hAnsi="Arial" w:cs="Arial"/>
                <w:b w:val="0"/>
                <w:i w:val="0"/>
                <w:sz w:val="20"/>
              </w:rPr>
              <w:instrText xml:space="preserve"> FORMTEXT </w:instrText>
            </w:r>
            <w:r w:rsidRPr="007622C1">
              <w:rPr>
                <w:rFonts w:ascii="Arial" w:hAnsi="Arial" w:cs="Arial"/>
                <w:b w:val="0"/>
                <w:i w:val="0"/>
                <w:sz w:val="20"/>
              </w:rPr>
            </w:r>
            <w:r w:rsidRPr="007622C1">
              <w:rPr>
                <w:rFonts w:ascii="Arial" w:hAnsi="Arial" w:cs="Arial"/>
                <w:b w:val="0"/>
                <w:i w:val="0"/>
                <w:sz w:val="20"/>
              </w:rPr>
              <w:fldChar w:fldCharType="separate"/>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fldChar w:fldCharType="end"/>
            </w:r>
          </w:p>
        </w:tc>
      </w:tr>
      <w:tr w:rsidR="00896E61" w:rsidRPr="00BF255C" w:rsidTr="007622C1">
        <w:tc>
          <w:tcPr>
            <w:tcW w:w="10490" w:type="dxa"/>
            <w:gridSpan w:val="4"/>
            <w:tcBorders>
              <w:top w:val="single" w:sz="8" w:space="0" w:color="4F81BD"/>
              <w:left w:val="single" w:sz="8" w:space="0" w:color="4F81BD"/>
              <w:bottom w:val="single" w:sz="8" w:space="0" w:color="4F81BD"/>
              <w:right w:val="single" w:sz="8" w:space="0" w:color="4F81BD"/>
            </w:tcBorders>
          </w:tcPr>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d</w:t>
            </w:r>
            <w:r w:rsidR="007622C1" w:rsidRPr="007622C1">
              <w:rPr>
                <w:rFonts w:ascii="Arial" w:hAnsi="Arial" w:cs="Arial"/>
                <w:b w:val="0"/>
                <w:i w:val="0"/>
                <w:sz w:val="18"/>
                <w:szCs w:val="18"/>
              </w:rPr>
              <w:t>eclare the information in my application</w:t>
            </w:r>
            <w:r w:rsidRPr="007622C1">
              <w:rPr>
                <w:rFonts w:ascii="Arial" w:hAnsi="Arial" w:cs="Arial"/>
                <w:b w:val="0"/>
                <w:i w:val="0"/>
                <w:sz w:val="18"/>
                <w:szCs w:val="18"/>
              </w:rPr>
              <w:t xml:space="preserve"> is truthful and accurate to the best of my knowledge and belief and I take full responsibility at this site.</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will only start this research project after obtaining authorisation from the site and approval from the responsible Human Research Ethics Committee (HREC)</w:t>
            </w:r>
            <w:r w:rsidR="00F5030C">
              <w:rPr>
                <w:rFonts w:ascii="Arial" w:hAnsi="Arial" w:cs="Arial"/>
                <w:b w:val="0"/>
                <w:i w:val="0"/>
                <w:sz w:val="18"/>
                <w:szCs w:val="18"/>
              </w:rPr>
              <w:t>/Western Health Low Risk Ethics Panel (WH LREP)</w:t>
            </w:r>
            <w:r w:rsidR="00436B0D">
              <w:rPr>
                <w:rFonts w:ascii="Arial" w:hAnsi="Arial" w:cs="Arial"/>
                <w:b w:val="0"/>
                <w:i w:val="0"/>
                <w:sz w:val="18"/>
                <w:szCs w:val="18"/>
              </w:rPr>
              <w:t>.</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 xml:space="preserve">I accept responsibility for the conduct of this research project according to the principles of the NHMRC National Statement on Ethical Conduct in Research </w:t>
            </w:r>
            <w:r w:rsidR="00F5030C">
              <w:rPr>
                <w:rFonts w:ascii="Arial" w:hAnsi="Arial" w:cs="Arial"/>
                <w:b w:val="0"/>
                <w:i w:val="0"/>
                <w:sz w:val="18"/>
                <w:szCs w:val="18"/>
              </w:rPr>
              <w:t xml:space="preserve">(2007 and updates) </w:t>
            </w:r>
            <w:r w:rsidRPr="007622C1">
              <w:rPr>
                <w:rFonts w:ascii="Arial" w:hAnsi="Arial" w:cs="Arial"/>
                <w:b w:val="0"/>
                <w:i w:val="0"/>
                <w:sz w:val="18"/>
                <w:szCs w:val="18"/>
              </w:rPr>
              <w:t>and abide by</w:t>
            </w:r>
            <w:r w:rsidR="00436B0D">
              <w:rPr>
                <w:rFonts w:ascii="Arial" w:hAnsi="Arial" w:cs="Arial"/>
                <w:b w:val="0"/>
                <w:i w:val="0"/>
                <w:sz w:val="18"/>
                <w:szCs w:val="18"/>
              </w:rPr>
              <w:t xml:space="preserve"> the Western Health Research</w:t>
            </w:r>
            <w:r w:rsidRPr="007622C1">
              <w:rPr>
                <w:rFonts w:ascii="Arial" w:hAnsi="Arial" w:cs="Arial"/>
                <w:b w:val="0"/>
                <w:i w:val="0"/>
                <w:sz w:val="18"/>
                <w:szCs w:val="18"/>
              </w:rPr>
              <w:t xml:space="preserve"> Code of Conduct (201</w:t>
            </w:r>
            <w:r w:rsidR="007622C1" w:rsidRPr="007622C1">
              <w:rPr>
                <w:rFonts w:ascii="Arial" w:hAnsi="Arial" w:cs="Arial"/>
                <w:b w:val="0"/>
                <w:i w:val="0"/>
                <w:sz w:val="18"/>
                <w:szCs w:val="18"/>
              </w:rPr>
              <w:t>8</w:t>
            </w:r>
            <w:r w:rsidRPr="007622C1">
              <w:rPr>
                <w:rFonts w:ascii="Arial" w:hAnsi="Arial" w:cs="Arial"/>
                <w:b w:val="0"/>
                <w:i w:val="0"/>
                <w:sz w:val="18"/>
                <w:szCs w:val="18"/>
              </w:rPr>
              <w:t>).</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undertake to conduct this research project in accordance with the protocols and procedures as approved by the HREC</w:t>
            </w:r>
            <w:r w:rsidR="00F5030C">
              <w:rPr>
                <w:rFonts w:ascii="Arial" w:hAnsi="Arial" w:cs="Arial"/>
                <w:b w:val="0"/>
                <w:i w:val="0"/>
                <w:sz w:val="18"/>
                <w:szCs w:val="18"/>
              </w:rPr>
              <w:t>/WH LREP</w:t>
            </w:r>
            <w:r w:rsidRPr="007622C1">
              <w:rPr>
                <w:rFonts w:ascii="Arial" w:hAnsi="Arial" w:cs="Arial"/>
                <w:b w:val="0"/>
                <w:i w:val="0"/>
                <w:sz w:val="18"/>
                <w:szCs w:val="18"/>
              </w:rPr>
              <w:t xml:space="preserve"> and the ethical and research arrangements of the organisation(s) involved.</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undertake to conduct this research in accordance with relevant legislation and regulations.</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agree to comply with the requirements of adverse or unexpected event reporting as stipulated by the HREC</w:t>
            </w:r>
            <w:r w:rsidR="00F5030C">
              <w:rPr>
                <w:rFonts w:ascii="Arial" w:hAnsi="Arial" w:cs="Arial"/>
                <w:b w:val="0"/>
                <w:i w:val="0"/>
                <w:sz w:val="18"/>
                <w:szCs w:val="18"/>
              </w:rPr>
              <w:t>/WH LREP</w:t>
            </w:r>
            <w:r w:rsidRPr="007622C1">
              <w:rPr>
                <w:rFonts w:ascii="Arial" w:hAnsi="Arial" w:cs="Arial"/>
                <w:b w:val="0"/>
                <w:i w:val="0"/>
                <w:sz w:val="18"/>
                <w:szCs w:val="18"/>
              </w:rPr>
              <w:t xml:space="preserve"> and NHMRC</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will adhere to the conditions of approval stipulated by the HREC</w:t>
            </w:r>
            <w:r w:rsidR="00F5030C">
              <w:rPr>
                <w:rFonts w:ascii="Arial" w:hAnsi="Arial" w:cs="Arial"/>
                <w:b w:val="0"/>
                <w:i w:val="0"/>
                <w:sz w:val="18"/>
                <w:szCs w:val="18"/>
              </w:rPr>
              <w:t>/WH LREP</w:t>
            </w:r>
            <w:r w:rsidRPr="007622C1">
              <w:rPr>
                <w:rFonts w:ascii="Arial" w:hAnsi="Arial" w:cs="Arial"/>
                <w:b w:val="0"/>
                <w:i w:val="0"/>
                <w:sz w:val="18"/>
                <w:szCs w:val="18"/>
              </w:rPr>
              <w:t xml:space="preserve"> and will cooperate with HREC</w:t>
            </w:r>
            <w:r w:rsidR="00F5030C">
              <w:rPr>
                <w:rFonts w:ascii="Arial" w:hAnsi="Arial" w:cs="Arial"/>
                <w:b w:val="0"/>
                <w:i w:val="0"/>
                <w:sz w:val="18"/>
                <w:szCs w:val="18"/>
              </w:rPr>
              <w:t>/WH LREP</w:t>
            </w:r>
            <w:r w:rsidRPr="007622C1">
              <w:rPr>
                <w:rFonts w:ascii="Arial" w:hAnsi="Arial" w:cs="Arial"/>
                <w:b w:val="0"/>
                <w:i w:val="0"/>
                <w:sz w:val="18"/>
                <w:szCs w:val="18"/>
              </w:rPr>
              <w:t xml:space="preserve"> monitoring requirements.</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will inform the HREC</w:t>
            </w:r>
            <w:r w:rsidR="00F5030C">
              <w:rPr>
                <w:rFonts w:ascii="Arial" w:hAnsi="Arial" w:cs="Arial"/>
                <w:b w:val="0"/>
                <w:i w:val="0"/>
                <w:sz w:val="18"/>
                <w:szCs w:val="18"/>
              </w:rPr>
              <w:t>/WH LREP</w:t>
            </w:r>
            <w:r w:rsidRPr="007622C1">
              <w:rPr>
                <w:rFonts w:ascii="Arial" w:hAnsi="Arial" w:cs="Arial"/>
                <w:b w:val="0"/>
                <w:i w:val="0"/>
                <w:sz w:val="18"/>
                <w:szCs w:val="18"/>
              </w:rPr>
              <w:t xml:space="preserve"> and the research governance officer if the research project ceases before the expected date. I will discontinue the research if the HREC</w:t>
            </w:r>
            <w:r w:rsidR="00F5030C">
              <w:rPr>
                <w:rFonts w:ascii="Arial" w:hAnsi="Arial" w:cs="Arial"/>
                <w:b w:val="0"/>
                <w:i w:val="0"/>
                <w:sz w:val="18"/>
                <w:szCs w:val="18"/>
              </w:rPr>
              <w:t>/WH LREP</w:t>
            </w:r>
            <w:r w:rsidRPr="007622C1">
              <w:rPr>
                <w:rFonts w:ascii="Arial" w:hAnsi="Arial" w:cs="Arial"/>
                <w:b w:val="0"/>
                <w:i w:val="0"/>
                <w:sz w:val="18"/>
                <w:szCs w:val="18"/>
              </w:rPr>
              <w:t xml:space="preserve"> withdraws ethical approval.</w:t>
            </w:r>
          </w:p>
          <w:p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 xml:space="preserve">I will adhere to the conditions of authorisation stipulated by the authorising authority at the site where I am </w:t>
            </w:r>
            <w:r w:rsidR="00F5030C">
              <w:rPr>
                <w:rFonts w:ascii="Arial" w:hAnsi="Arial" w:cs="Arial"/>
                <w:b w:val="0"/>
                <w:i w:val="0"/>
                <w:sz w:val="18"/>
                <w:szCs w:val="18"/>
              </w:rPr>
              <w:t>a Research</w:t>
            </w:r>
            <w:r w:rsidR="00F5030C" w:rsidRPr="007622C1">
              <w:rPr>
                <w:rFonts w:ascii="Arial" w:hAnsi="Arial" w:cs="Arial"/>
                <w:b w:val="0"/>
                <w:i w:val="0"/>
                <w:sz w:val="18"/>
                <w:szCs w:val="18"/>
              </w:rPr>
              <w:t xml:space="preserve"> </w:t>
            </w:r>
            <w:r w:rsidRPr="007622C1">
              <w:rPr>
                <w:rFonts w:ascii="Arial" w:hAnsi="Arial" w:cs="Arial"/>
                <w:b w:val="0"/>
                <w:i w:val="0"/>
                <w:sz w:val="18"/>
                <w:szCs w:val="18"/>
              </w:rPr>
              <w:t xml:space="preserve">Investigator. I will discontinue the research if the authorising authority withdraws authorisation at the site where I am </w:t>
            </w:r>
            <w:r w:rsidR="00F5030C">
              <w:rPr>
                <w:rFonts w:ascii="Arial" w:hAnsi="Arial" w:cs="Arial"/>
                <w:b w:val="0"/>
                <w:i w:val="0"/>
                <w:sz w:val="18"/>
                <w:szCs w:val="18"/>
              </w:rPr>
              <w:t>Research</w:t>
            </w:r>
            <w:r w:rsidR="00F5030C" w:rsidRPr="007622C1">
              <w:rPr>
                <w:rFonts w:ascii="Arial" w:hAnsi="Arial" w:cs="Arial"/>
                <w:b w:val="0"/>
                <w:i w:val="0"/>
                <w:sz w:val="18"/>
                <w:szCs w:val="18"/>
              </w:rPr>
              <w:t xml:space="preserve"> </w:t>
            </w:r>
            <w:r w:rsidRPr="007622C1">
              <w:rPr>
                <w:rFonts w:ascii="Arial" w:hAnsi="Arial" w:cs="Arial"/>
                <w:b w:val="0"/>
                <w:i w:val="0"/>
                <w:sz w:val="18"/>
                <w:szCs w:val="18"/>
              </w:rPr>
              <w:t>Investigator.</w:t>
            </w:r>
          </w:p>
          <w:p w:rsidR="007622C1" w:rsidRPr="007622C1" w:rsidRDefault="00896E61" w:rsidP="007622C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understand and agree that study files and documents and research records and data may be subject to inspection by the HREC</w:t>
            </w:r>
            <w:r w:rsidR="00F5030C">
              <w:rPr>
                <w:rFonts w:ascii="Arial" w:hAnsi="Arial" w:cs="Arial"/>
                <w:b w:val="0"/>
                <w:i w:val="0"/>
                <w:sz w:val="18"/>
                <w:szCs w:val="18"/>
              </w:rPr>
              <w:t>/WH LREP</w:t>
            </w:r>
            <w:r w:rsidRPr="007622C1">
              <w:rPr>
                <w:rFonts w:ascii="Arial" w:hAnsi="Arial" w:cs="Arial"/>
                <w:b w:val="0"/>
                <w:i w:val="0"/>
                <w:sz w:val="18"/>
                <w:szCs w:val="18"/>
              </w:rPr>
              <w:t>, research governance officer, the sponsor or an independent body for audit and monitoring purposes.</w:t>
            </w:r>
          </w:p>
          <w:p w:rsidR="00896E61" w:rsidRPr="000607F5" w:rsidRDefault="00896E61" w:rsidP="007622C1">
            <w:pPr>
              <w:pStyle w:val="Title"/>
              <w:numPr>
                <w:ilvl w:val="1"/>
                <w:numId w:val="9"/>
              </w:numPr>
              <w:spacing w:before="40" w:afterLines="40" w:after="96"/>
              <w:ind w:left="788" w:hanging="431"/>
              <w:jc w:val="left"/>
              <w:rPr>
                <w:rFonts w:ascii="Arial" w:hAnsi="Arial" w:cs="Arial"/>
                <w:b w:val="0"/>
                <w:i w:val="0"/>
                <w:sz w:val="22"/>
                <w:szCs w:val="22"/>
              </w:rPr>
            </w:pPr>
            <w:r w:rsidRPr="007622C1">
              <w:rPr>
                <w:rFonts w:ascii="Arial" w:hAnsi="Arial" w:cs="Arial"/>
                <w:b w:val="0"/>
                <w:i w:val="0"/>
                <w:sz w:val="18"/>
                <w:szCs w:val="18"/>
              </w:rPr>
              <w:t>I understand that information relating to this research, and about me as a researcher, will be held by the HREC</w:t>
            </w:r>
            <w:r w:rsidR="00F5030C">
              <w:rPr>
                <w:rFonts w:ascii="Arial" w:hAnsi="Arial" w:cs="Arial"/>
                <w:b w:val="0"/>
                <w:i w:val="0"/>
                <w:sz w:val="18"/>
                <w:szCs w:val="18"/>
              </w:rPr>
              <w:t>/WH LREP</w:t>
            </w:r>
            <w:r w:rsidRPr="007622C1">
              <w:rPr>
                <w:rFonts w:ascii="Arial" w:hAnsi="Arial" w:cs="Arial"/>
                <w:b w:val="0"/>
                <w:i w:val="0"/>
                <w:sz w:val="18"/>
                <w:szCs w:val="18"/>
              </w:rPr>
              <w:t xml:space="preserve">, research governance officer, and on the </w:t>
            </w:r>
            <w:r w:rsidR="00F5030C">
              <w:rPr>
                <w:rFonts w:ascii="Arial" w:hAnsi="Arial" w:cs="Arial"/>
                <w:b w:val="0"/>
                <w:i w:val="0"/>
                <w:sz w:val="18"/>
                <w:szCs w:val="18"/>
              </w:rPr>
              <w:t>Ethical Review Manager</w:t>
            </w:r>
            <w:r w:rsidRPr="007622C1">
              <w:rPr>
                <w:rFonts w:ascii="Arial" w:hAnsi="Arial" w:cs="Arial"/>
                <w:b w:val="0"/>
                <w:i w:val="0"/>
                <w:sz w:val="18"/>
                <w:szCs w:val="18"/>
              </w:rPr>
              <w:t xml:space="preserve"> (</w:t>
            </w:r>
            <w:r w:rsidR="00F5030C">
              <w:rPr>
                <w:rFonts w:ascii="Arial" w:hAnsi="Arial" w:cs="Arial"/>
                <w:b w:val="0"/>
                <w:i w:val="0"/>
                <w:sz w:val="18"/>
                <w:szCs w:val="18"/>
              </w:rPr>
              <w:t>ERM</w:t>
            </w:r>
            <w:r w:rsidRPr="007622C1">
              <w:rPr>
                <w:rFonts w:ascii="Arial" w:hAnsi="Arial" w:cs="Arial"/>
                <w:b w:val="0"/>
                <w:i w:val="0"/>
                <w:sz w:val="18"/>
                <w:szCs w:val="18"/>
              </w:rPr>
              <w:t>). This information will be used for reporting purposes and managed according to the principles established in the Privacy Act 1988 (Cth) and relevant laws in the States and Territories of Australia.</w:t>
            </w:r>
          </w:p>
          <w:p w:rsidR="000607F5" w:rsidRPr="00C67B55" w:rsidRDefault="000607F5" w:rsidP="007622C1">
            <w:pPr>
              <w:pStyle w:val="Title"/>
              <w:numPr>
                <w:ilvl w:val="1"/>
                <w:numId w:val="9"/>
              </w:numPr>
              <w:spacing w:before="40" w:afterLines="40" w:after="96"/>
              <w:ind w:left="788" w:hanging="431"/>
              <w:jc w:val="left"/>
              <w:rPr>
                <w:rFonts w:ascii="Arial" w:hAnsi="Arial" w:cs="Arial"/>
                <w:b w:val="0"/>
                <w:i w:val="0"/>
                <w:sz w:val="22"/>
                <w:szCs w:val="22"/>
              </w:rPr>
            </w:pPr>
            <w:r>
              <w:rPr>
                <w:rFonts w:ascii="Arial" w:hAnsi="Arial" w:cs="Arial"/>
                <w:b w:val="0"/>
                <w:i w:val="0"/>
                <w:sz w:val="18"/>
                <w:szCs w:val="18"/>
              </w:rPr>
              <w:t>All relevant financial and non-financial interests of the project team have been disclosed</w:t>
            </w:r>
          </w:p>
        </w:tc>
      </w:tr>
      <w:tr w:rsidR="00441492" w:rsidRPr="00BF255C" w:rsidTr="00441492">
        <w:tc>
          <w:tcPr>
            <w:tcW w:w="1560" w:type="dxa"/>
          </w:tcPr>
          <w:p w:rsidR="00441492" w:rsidRPr="00D5454D" w:rsidRDefault="00441492" w:rsidP="00991A71">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rsidR="00441492" w:rsidRPr="007622C1" w:rsidRDefault="00441492" w:rsidP="00991A71">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bookmarkStart w:id="0" w:name="_GoBack"/>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bookmarkEnd w:id="0"/>
            <w:r w:rsidRPr="007622C1">
              <w:rPr>
                <w:rFonts w:ascii="Arial" w:hAnsi="Arial" w:cs="Arial"/>
                <w:sz w:val="20"/>
                <w:szCs w:val="20"/>
              </w:rPr>
              <w:fldChar w:fldCharType="end"/>
            </w:r>
          </w:p>
        </w:tc>
        <w:tc>
          <w:tcPr>
            <w:tcW w:w="1130" w:type="dxa"/>
          </w:tcPr>
          <w:p w:rsidR="00441492" w:rsidRPr="00D5454D" w:rsidRDefault="00441492" w:rsidP="00991A71">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r w:rsidR="00D5454D" w:rsidRPr="00D5454D">
              <w:rPr>
                <w:rFonts w:ascii="Arial" w:hAnsi="Arial" w:cs="Arial"/>
                <w:b/>
                <w:sz w:val="20"/>
                <w:szCs w:val="20"/>
              </w:rPr>
              <w:t>:</w:t>
            </w:r>
          </w:p>
        </w:tc>
        <w:sdt>
          <w:sdtPr>
            <w:rPr>
              <w:rFonts w:ascii="Arial" w:hAnsi="Arial" w:cs="Arial"/>
              <w:sz w:val="20"/>
              <w:szCs w:val="20"/>
            </w:rPr>
            <w:id w:val="1610622368"/>
            <w:placeholder>
              <w:docPart w:val="DefaultPlaceholder_1082065159"/>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rsidR="00441492" w:rsidRPr="007622C1" w:rsidRDefault="00BE4432" w:rsidP="00991A71">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991A71" w:rsidRPr="00BF255C" w:rsidTr="007622C1">
        <w:tc>
          <w:tcPr>
            <w:tcW w:w="5249" w:type="dxa"/>
            <w:gridSpan w:val="2"/>
            <w:tcBorders>
              <w:bottom w:val="single" w:sz="4" w:space="0" w:color="4F81BD"/>
            </w:tcBorders>
          </w:tcPr>
          <w:p w:rsidR="00991A71" w:rsidRPr="00D5454D" w:rsidRDefault="00991A71" w:rsidP="00991A71">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rsidR="00991A71" w:rsidRPr="007622C1" w:rsidRDefault="00991A71" w:rsidP="00991A71">
            <w:pPr>
              <w:pStyle w:val="BodyDHS"/>
              <w:spacing w:beforeLines="20" w:before="48" w:afterLines="20" w:after="48" w:line="240" w:lineRule="auto"/>
              <w:rPr>
                <w:rFonts w:ascii="Arial" w:hAnsi="Arial" w:cs="Arial"/>
                <w:b/>
                <w:bCs/>
                <w:sz w:val="20"/>
              </w:rPr>
            </w:pPr>
          </w:p>
        </w:tc>
        <w:tc>
          <w:tcPr>
            <w:tcW w:w="5241" w:type="dxa"/>
            <w:gridSpan w:val="2"/>
            <w:tcBorders>
              <w:bottom w:val="single" w:sz="4" w:space="0" w:color="4F81BD"/>
            </w:tcBorders>
          </w:tcPr>
          <w:p w:rsidR="00991A71" w:rsidRPr="007622C1" w:rsidRDefault="00991A71" w:rsidP="00991A71">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p>
        </w:tc>
      </w:tr>
      <w:tr w:rsidR="00D5454D" w:rsidRPr="007622C1" w:rsidTr="008D626C">
        <w:tc>
          <w:tcPr>
            <w:tcW w:w="1560" w:type="dxa"/>
          </w:tcPr>
          <w:p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rsidR="00D5454D" w:rsidRPr="00D5454D" w:rsidRDefault="00D5454D" w:rsidP="00C329AB">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r w:rsidR="00C329AB">
              <w:rPr>
                <w:rFonts w:ascii="Arial" w:hAnsi="Arial" w:cs="Arial"/>
                <w:sz w:val="20"/>
                <w:szCs w:val="20"/>
              </w:rPr>
              <w:t xml:space="preserve"> </w:t>
            </w:r>
          </w:p>
        </w:tc>
        <w:sdt>
          <w:sdtPr>
            <w:rPr>
              <w:rFonts w:ascii="Arial" w:hAnsi="Arial" w:cs="Arial"/>
              <w:sz w:val="20"/>
              <w:szCs w:val="20"/>
            </w:rPr>
            <w:id w:val="-1332904716"/>
            <w:placeholder>
              <w:docPart w:val="D1B7BA2371E24BEC89558DE7A7FE30EB"/>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rsidTr="008D626C">
        <w:tc>
          <w:tcPr>
            <w:tcW w:w="5249" w:type="dxa"/>
            <w:gridSpan w:val="2"/>
            <w:tcBorders>
              <w:bottom w:val="single" w:sz="4" w:space="0" w:color="4F81BD"/>
            </w:tcBorders>
          </w:tcPr>
          <w:p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rsidR="00D5454D" w:rsidRPr="007622C1" w:rsidRDefault="00D5454D" w:rsidP="008D626C">
            <w:pPr>
              <w:pStyle w:val="BodyDHS"/>
              <w:spacing w:beforeLines="20" w:before="48" w:afterLines="20" w:after="48" w:line="240" w:lineRule="auto"/>
              <w:rPr>
                <w:rFonts w:ascii="Arial" w:hAnsi="Arial" w:cs="Arial"/>
                <w:b/>
                <w:bCs/>
                <w:sz w:val="20"/>
              </w:rPr>
            </w:pPr>
          </w:p>
        </w:tc>
        <w:tc>
          <w:tcPr>
            <w:tcW w:w="5241" w:type="dxa"/>
            <w:gridSpan w:val="2"/>
            <w:tcBorders>
              <w:bottom w:val="single" w:sz="4" w:space="0" w:color="4F81BD"/>
            </w:tcBorders>
          </w:tcPr>
          <w:p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p>
        </w:tc>
      </w:tr>
      <w:tr w:rsidR="00D5454D" w:rsidRPr="007622C1" w:rsidTr="008D626C">
        <w:tc>
          <w:tcPr>
            <w:tcW w:w="1560" w:type="dxa"/>
          </w:tcPr>
          <w:p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1424956275"/>
            <w:placeholder>
              <w:docPart w:val="E2F14E0F5B5840D1938AF208349DE5E9"/>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rsidTr="008D626C">
        <w:tc>
          <w:tcPr>
            <w:tcW w:w="5249" w:type="dxa"/>
            <w:gridSpan w:val="2"/>
            <w:tcBorders>
              <w:bottom w:val="single" w:sz="4" w:space="0" w:color="4F81BD"/>
            </w:tcBorders>
          </w:tcPr>
          <w:p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rsidR="00D5454D" w:rsidRPr="007622C1" w:rsidRDefault="00D5454D" w:rsidP="008D626C">
            <w:pPr>
              <w:pStyle w:val="BodyDHS"/>
              <w:spacing w:beforeLines="20" w:before="48" w:afterLines="20" w:after="48" w:line="240" w:lineRule="auto"/>
              <w:rPr>
                <w:rFonts w:ascii="Arial" w:hAnsi="Arial" w:cs="Arial"/>
                <w:b/>
                <w:bCs/>
                <w:sz w:val="20"/>
              </w:rPr>
            </w:pPr>
          </w:p>
        </w:tc>
        <w:tc>
          <w:tcPr>
            <w:tcW w:w="5241" w:type="dxa"/>
            <w:gridSpan w:val="2"/>
            <w:tcBorders>
              <w:bottom w:val="single" w:sz="4" w:space="0" w:color="4F81BD"/>
            </w:tcBorders>
          </w:tcPr>
          <w:p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p>
        </w:tc>
      </w:tr>
      <w:tr w:rsidR="00D5454D" w:rsidRPr="007622C1" w:rsidTr="008D626C">
        <w:tc>
          <w:tcPr>
            <w:tcW w:w="1560" w:type="dxa"/>
          </w:tcPr>
          <w:p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873204448"/>
            <w:placeholder>
              <w:docPart w:val="8E6B5FE958524072B04D82A6E19A1BB3"/>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rsidTr="008D626C">
        <w:tc>
          <w:tcPr>
            <w:tcW w:w="5249" w:type="dxa"/>
            <w:gridSpan w:val="2"/>
            <w:tcBorders>
              <w:bottom w:val="single" w:sz="4" w:space="0" w:color="4F81BD"/>
            </w:tcBorders>
          </w:tcPr>
          <w:p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rsidR="00D5454D" w:rsidRPr="007622C1" w:rsidRDefault="00D5454D" w:rsidP="008D626C">
            <w:pPr>
              <w:pStyle w:val="BodyDHS"/>
              <w:spacing w:beforeLines="20" w:before="48" w:afterLines="20" w:after="48" w:line="240" w:lineRule="auto"/>
              <w:rPr>
                <w:rFonts w:ascii="Arial" w:hAnsi="Arial" w:cs="Arial"/>
                <w:b/>
                <w:bCs/>
                <w:sz w:val="20"/>
              </w:rPr>
            </w:pPr>
          </w:p>
        </w:tc>
        <w:tc>
          <w:tcPr>
            <w:tcW w:w="5241" w:type="dxa"/>
            <w:gridSpan w:val="2"/>
            <w:tcBorders>
              <w:bottom w:val="single" w:sz="4" w:space="0" w:color="4F81BD"/>
            </w:tcBorders>
          </w:tcPr>
          <w:p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p>
        </w:tc>
      </w:tr>
      <w:tr w:rsidR="00D5454D" w:rsidRPr="007622C1" w:rsidTr="008D626C">
        <w:tc>
          <w:tcPr>
            <w:tcW w:w="1560" w:type="dxa"/>
          </w:tcPr>
          <w:p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955253885"/>
            <w:placeholder>
              <w:docPart w:val="8A351FDB74904F7D8D5B0DC96616439A"/>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rsidTr="008D626C">
        <w:tc>
          <w:tcPr>
            <w:tcW w:w="5249" w:type="dxa"/>
            <w:gridSpan w:val="2"/>
            <w:tcBorders>
              <w:bottom w:val="single" w:sz="4" w:space="0" w:color="4F81BD"/>
            </w:tcBorders>
          </w:tcPr>
          <w:p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rsidR="00D5454D" w:rsidRPr="007622C1" w:rsidRDefault="00D5454D" w:rsidP="008D626C">
            <w:pPr>
              <w:pStyle w:val="BodyDHS"/>
              <w:spacing w:beforeLines="20" w:before="48" w:afterLines="20" w:after="48" w:line="240" w:lineRule="auto"/>
              <w:rPr>
                <w:rFonts w:ascii="Arial" w:hAnsi="Arial" w:cs="Arial"/>
                <w:b/>
                <w:bCs/>
                <w:sz w:val="20"/>
              </w:rPr>
            </w:pPr>
          </w:p>
        </w:tc>
        <w:tc>
          <w:tcPr>
            <w:tcW w:w="5241" w:type="dxa"/>
            <w:gridSpan w:val="2"/>
            <w:tcBorders>
              <w:bottom w:val="single" w:sz="4" w:space="0" w:color="4F81BD"/>
            </w:tcBorders>
          </w:tcPr>
          <w:p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p>
        </w:tc>
      </w:tr>
      <w:tr w:rsidR="00D5454D" w:rsidRPr="007622C1" w:rsidTr="008D626C">
        <w:tc>
          <w:tcPr>
            <w:tcW w:w="1560" w:type="dxa"/>
          </w:tcPr>
          <w:p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60147059"/>
            <w:placeholder>
              <w:docPart w:val="481614D6090549D1AD215865EC5AB2D0"/>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rsidR="00D5454D" w:rsidRPr="007622C1" w:rsidRDefault="00E50EED" w:rsidP="00BE4432">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rsidTr="008D626C">
        <w:tc>
          <w:tcPr>
            <w:tcW w:w="5249" w:type="dxa"/>
            <w:gridSpan w:val="2"/>
            <w:tcBorders>
              <w:bottom w:val="single" w:sz="4" w:space="0" w:color="4F81BD"/>
            </w:tcBorders>
          </w:tcPr>
          <w:p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rsidR="00D5454D" w:rsidRPr="007622C1" w:rsidRDefault="00D5454D" w:rsidP="008D626C">
            <w:pPr>
              <w:pStyle w:val="BodyDHS"/>
              <w:spacing w:beforeLines="20" w:before="48" w:afterLines="20" w:after="48" w:line="240" w:lineRule="auto"/>
              <w:rPr>
                <w:rFonts w:ascii="Arial" w:hAnsi="Arial" w:cs="Arial"/>
                <w:b/>
                <w:bCs/>
                <w:sz w:val="20"/>
              </w:rPr>
            </w:pPr>
          </w:p>
        </w:tc>
        <w:tc>
          <w:tcPr>
            <w:tcW w:w="5241" w:type="dxa"/>
            <w:gridSpan w:val="2"/>
            <w:tcBorders>
              <w:bottom w:val="single" w:sz="4" w:space="0" w:color="4F81BD"/>
            </w:tcBorders>
          </w:tcPr>
          <w:p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p>
        </w:tc>
      </w:tr>
    </w:tbl>
    <w:p w:rsidR="00DA4F99" w:rsidRPr="001878F5" w:rsidRDefault="00DA4F99" w:rsidP="00C02FBB">
      <w:pPr>
        <w:pStyle w:val="BodyDHS"/>
        <w:spacing w:beforeLines="20" w:before="48" w:afterLines="20" w:after="48" w:line="240" w:lineRule="auto"/>
        <w:jc w:val="both"/>
        <w:rPr>
          <w:rFonts w:cs="Arial"/>
          <w:lang w:val="en-US"/>
        </w:rPr>
      </w:pPr>
    </w:p>
    <w:sectPr w:rsidR="00DA4F99" w:rsidRPr="001878F5" w:rsidSect="000607F5">
      <w:footerReference w:type="default" r:id="rId13"/>
      <w:pgSz w:w="12240" w:h="15840" w:code="1"/>
      <w:pgMar w:top="567" w:right="1440" w:bottom="284" w:left="1440"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23" w:rsidRDefault="00AF4523" w:rsidP="00465E11">
      <w:pPr>
        <w:spacing w:after="0" w:line="240" w:lineRule="auto"/>
      </w:pPr>
      <w:r>
        <w:separator/>
      </w:r>
    </w:p>
  </w:endnote>
  <w:endnote w:type="continuationSeparator" w:id="0">
    <w:p w:rsidR="00AF4523" w:rsidRDefault="00AF4523" w:rsidP="0046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61" w:rsidRPr="000607F5" w:rsidRDefault="00896E61">
    <w:pPr>
      <w:pStyle w:val="Footer"/>
      <w:rPr>
        <w:sz w:val="16"/>
        <w:szCs w:val="16"/>
      </w:rPr>
    </w:pPr>
    <w:r w:rsidRPr="000607F5">
      <w:rPr>
        <w:sz w:val="16"/>
        <w:szCs w:val="16"/>
      </w:rPr>
      <w:t xml:space="preserve">WH </w:t>
    </w:r>
    <w:r w:rsidR="007622C1" w:rsidRPr="000607F5">
      <w:rPr>
        <w:sz w:val="16"/>
        <w:szCs w:val="16"/>
      </w:rPr>
      <w:t>Declaration Signature</w:t>
    </w:r>
    <w:r w:rsidR="007D661B">
      <w:rPr>
        <w:sz w:val="16"/>
        <w:szCs w:val="16"/>
      </w:rPr>
      <w:t xml:space="preserve"> Form </w:t>
    </w:r>
    <w:r w:rsidR="00F5030C">
      <w:rPr>
        <w:sz w:val="16"/>
        <w:szCs w:val="16"/>
      </w:rPr>
      <w:t>Feb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23" w:rsidRDefault="00AF4523" w:rsidP="00465E11">
      <w:pPr>
        <w:spacing w:after="0" w:line="240" w:lineRule="auto"/>
      </w:pPr>
      <w:r>
        <w:separator/>
      </w:r>
    </w:p>
  </w:footnote>
  <w:footnote w:type="continuationSeparator" w:id="0">
    <w:p w:rsidR="00AF4523" w:rsidRDefault="00AF4523" w:rsidP="0046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03B"/>
    <w:multiLevelType w:val="hybridMultilevel"/>
    <w:tmpl w:val="BFB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57A6"/>
    <w:multiLevelType w:val="hybridMultilevel"/>
    <w:tmpl w:val="D3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5AC"/>
    <w:multiLevelType w:val="hybridMultilevel"/>
    <w:tmpl w:val="784EAAFA"/>
    <w:lvl w:ilvl="0" w:tplc="A802BF6C">
      <w:start w:val="1"/>
      <w:numFmt w:val="bullet"/>
      <w:lvlText w:val=""/>
      <w:lvlJc w:val="left"/>
      <w:pPr>
        <w:tabs>
          <w:tab w:val="num" w:pos="397"/>
        </w:tabs>
        <w:ind w:left="397" w:hanging="397"/>
      </w:pPr>
      <w:rPr>
        <w:rFonts w:ascii="Wingdings" w:hAnsi="Wingdings" w:hint="default"/>
        <w:color w:val="808080"/>
        <w:sz w:val="16"/>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3">
    <w:nsid w:val="14426471"/>
    <w:multiLevelType w:val="hybridMultilevel"/>
    <w:tmpl w:val="3922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93CD1"/>
    <w:multiLevelType w:val="hybridMultilevel"/>
    <w:tmpl w:val="F3661AE6"/>
    <w:lvl w:ilvl="0" w:tplc="0C09000F">
      <w:start w:val="1"/>
      <w:numFmt w:val="decimal"/>
      <w:lvlText w:val="%1."/>
      <w:lvlJc w:val="left"/>
      <w:pPr>
        <w:tabs>
          <w:tab w:val="num" w:pos="360"/>
        </w:tabs>
        <w:ind w:left="360" w:hanging="360"/>
      </w:pPr>
    </w:lvl>
    <w:lvl w:ilvl="1" w:tplc="C5BEA44A">
      <w:start w:val="1"/>
      <w:numFmt w:val="bullet"/>
      <w:lvlText w:val=""/>
      <w:lvlJc w:val="left"/>
      <w:pPr>
        <w:tabs>
          <w:tab w:val="num" w:pos="1307"/>
        </w:tabs>
        <w:ind w:left="1307" w:hanging="227"/>
      </w:pPr>
      <w:rPr>
        <w:rFonts w:ascii="Wingdings" w:hAnsi="Wingdings" w:hint="default"/>
        <w:color w:val="C0C0C0"/>
        <w:sz w:val="14"/>
        <w:szCs w:val="1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30E00D3"/>
    <w:multiLevelType w:val="hybridMultilevel"/>
    <w:tmpl w:val="10586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DC6560"/>
    <w:multiLevelType w:val="hybridMultilevel"/>
    <w:tmpl w:val="ADD0837C"/>
    <w:lvl w:ilvl="0" w:tplc="B0EA8AC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D642BF"/>
    <w:multiLevelType w:val="hybridMultilevel"/>
    <w:tmpl w:val="9FC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B79F7"/>
    <w:multiLevelType w:val="hybridMultilevel"/>
    <w:tmpl w:val="0C88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0155C"/>
    <w:multiLevelType w:val="multilevel"/>
    <w:tmpl w:val="7C24E4E8"/>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951523"/>
    <w:multiLevelType w:val="multilevel"/>
    <w:tmpl w:val="AC14EA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445099"/>
    <w:multiLevelType w:val="hybridMultilevel"/>
    <w:tmpl w:val="02F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F464E"/>
    <w:multiLevelType w:val="hybridMultilevel"/>
    <w:tmpl w:val="1B40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A658B"/>
    <w:multiLevelType w:val="hybridMultilevel"/>
    <w:tmpl w:val="519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D30AF"/>
    <w:multiLevelType w:val="multilevel"/>
    <w:tmpl w:val="105866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81652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CE3BF0"/>
    <w:multiLevelType w:val="hybridMultilevel"/>
    <w:tmpl w:val="C2F612D4"/>
    <w:lvl w:ilvl="0" w:tplc="F520911E">
      <w:start w:val="1"/>
      <w:numFmt w:val="bullet"/>
      <w:lvlText w:val=""/>
      <w:lvlJc w:val="left"/>
      <w:pPr>
        <w:tabs>
          <w:tab w:val="num" w:pos="947"/>
        </w:tabs>
        <w:ind w:left="947" w:hanging="947"/>
      </w:pPr>
      <w:rPr>
        <w:rFonts w:ascii="Wingdings" w:hAnsi="Wingdings" w:hint="default"/>
        <w:color w:val="808080"/>
        <w:sz w:val="16"/>
      </w:rPr>
    </w:lvl>
    <w:lvl w:ilvl="1" w:tplc="FFFFFFFF">
      <w:start w:val="3"/>
      <w:numFmt w:val="bullet"/>
      <w:lvlText w:val="-"/>
      <w:legacy w:legacy="1" w:legacySpace="0" w:legacyIndent="720"/>
      <w:lvlJc w:val="left"/>
      <w:pPr>
        <w:ind w:left="1800" w:hanging="72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5968D6"/>
    <w:multiLevelType w:val="hybridMultilevel"/>
    <w:tmpl w:val="4C7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61DBF"/>
    <w:multiLevelType w:val="hybridMultilevel"/>
    <w:tmpl w:val="D3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502D2"/>
    <w:multiLevelType w:val="hybridMultilevel"/>
    <w:tmpl w:val="E3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DB7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3"/>
  </w:num>
  <w:num w:numId="4">
    <w:abstractNumId w:val="2"/>
  </w:num>
  <w:num w:numId="5">
    <w:abstractNumId w:val="5"/>
  </w:num>
  <w:num w:numId="6">
    <w:abstractNumId w:val="14"/>
  </w:num>
  <w:num w:numId="7">
    <w:abstractNumId w:val="15"/>
  </w:num>
  <w:num w:numId="8">
    <w:abstractNumId w:val="20"/>
  </w:num>
  <w:num w:numId="9">
    <w:abstractNumId w:val="9"/>
  </w:num>
  <w:num w:numId="10">
    <w:abstractNumId w:val="19"/>
  </w:num>
  <w:num w:numId="11">
    <w:abstractNumId w:val="4"/>
  </w:num>
  <w:num w:numId="12">
    <w:abstractNumId w:val="12"/>
  </w:num>
  <w:num w:numId="13">
    <w:abstractNumId w:val="13"/>
  </w:num>
  <w:num w:numId="14">
    <w:abstractNumId w:val="7"/>
  </w:num>
  <w:num w:numId="15">
    <w:abstractNumId w:val="8"/>
  </w:num>
  <w:num w:numId="16">
    <w:abstractNumId w:val="1"/>
  </w:num>
  <w:num w:numId="17">
    <w:abstractNumId w:val="18"/>
  </w:num>
  <w:num w:numId="18">
    <w:abstractNumId w:val="11"/>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kM+JzNZFwCHU/WpfeUl7xnpJXw=" w:salt="1ZQZwwagNi/2XTqCyzphVQ=="/>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11"/>
    <w:rsid w:val="000607F5"/>
    <w:rsid w:val="0007471A"/>
    <w:rsid w:val="000C483C"/>
    <w:rsid w:val="00117B4B"/>
    <w:rsid w:val="00137FBC"/>
    <w:rsid w:val="0015798A"/>
    <w:rsid w:val="001878F5"/>
    <w:rsid w:val="001D075C"/>
    <w:rsid w:val="002044AA"/>
    <w:rsid w:val="00267FE3"/>
    <w:rsid w:val="003605ED"/>
    <w:rsid w:val="00397D94"/>
    <w:rsid w:val="00406955"/>
    <w:rsid w:val="00436B0D"/>
    <w:rsid w:val="00441492"/>
    <w:rsid w:val="00465E11"/>
    <w:rsid w:val="005A797E"/>
    <w:rsid w:val="005D6BD9"/>
    <w:rsid w:val="005F4656"/>
    <w:rsid w:val="006C3D9F"/>
    <w:rsid w:val="006F7C52"/>
    <w:rsid w:val="00705B6C"/>
    <w:rsid w:val="00716E08"/>
    <w:rsid w:val="007622C1"/>
    <w:rsid w:val="007D661B"/>
    <w:rsid w:val="00855ACD"/>
    <w:rsid w:val="00896E61"/>
    <w:rsid w:val="00932C7D"/>
    <w:rsid w:val="00981E9B"/>
    <w:rsid w:val="00991A71"/>
    <w:rsid w:val="00A81854"/>
    <w:rsid w:val="00AF4523"/>
    <w:rsid w:val="00AF6D36"/>
    <w:rsid w:val="00B37F89"/>
    <w:rsid w:val="00BC161B"/>
    <w:rsid w:val="00BE4432"/>
    <w:rsid w:val="00C02FBB"/>
    <w:rsid w:val="00C329AB"/>
    <w:rsid w:val="00C67B55"/>
    <w:rsid w:val="00C705ED"/>
    <w:rsid w:val="00C82F12"/>
    <w:rsid w:val="00CD48F7"/>
    <w:rsid w:val="00D53801"/>
    <w:rsid w:val="00D5454D"/>
    <w:rsid w:val="00DA4F99"/>
    <w:rsid w:val="00DE0BEE"/>
    <w:rsid w:val="00E50EED"/>
    <w:rsid w:val="00E7555C"/>
    <w:rsid w:val="00F5030C"/>
    <w:rsid w:val="00F512BB"/>
    <w:rsid w:val="00FE6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D48F7"/>
    <w:pPr>
      <w:keepNext/>
      <w:spacing w:after="0" w:line="240" w:lineRule="auto"/>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E11"/>
  </w:style>
  <w:style w:type="paragraph" w:styleId="Footer">
    <w:name w:val="footer"/>
    <w:basedOn w:val="Normal"/>
    <w:link w:val="FooterChar"/>
    <w:uiPriority w:val="99"/>
    <w:unhideWhenUsed/>
    <w:rsid w:val="0046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E11"/>
  </w:style>
  <w:style w:type="paragraph" w:styleId="Subtitle">
    <w:name w:val="Subtitle"/>
    <w:basedOn w:val="Normal"/>
    <w:link w:val="SubtitleChar"/>
    <w:qFormat/>
    <w:rsid w:val="00465E11"/>
    <w:pPr>
      <w:spacing w:after="0" w:line="240" w:lineRule="auto"/>
      <w:jc w:val="center"/>
    </w:pPr>
    <w:rPr>
      <w:rFonts w:ascii="Times New Roman" w:eastAsia="Times New Roman" w:hAnsi="Times New Roman" w:cs="Times New Roman"/>
      <w:b/>
      <w:sz w:val="32"/>
      <w:szCs w:val="20"/>
      <w:u w:val="single"/>
      <w:lang w:val="en-US"/>
    </w:rPr>
  </w:style>
  <w:style w:type="character" w:customStyle="1" w:styleId="SubtitleChar">
    <w:name w:val="Subtitle Char"/>
    <w:basedOn w:val="DefaultParagraphFont"/>
    <w:link w:val="Subtitle"/>
    <w:rsid w:val="00465E11"/>
    <w:rPr>
      <w:rFonts w:ascii="Times New Roman" w:eastAsia="Times New Roman" w:hAnsi="Times New Roman" w:cs="Times New Roman"/>
      <w:b/>
      <w:sz w:val="32"/>
      <w:szCs w:val="20"/>
      <w:u w:val="single"/>
      <w:lang w:val="en-US"/>
    </w:rPr>
  </w:style>
  <w:style w:type="table" w:styleId="TableGrid">
    <w:name w:val="Table Grid"/>
    <w:basedOn w:val="TableNormal"/>
    <w:uiPriority w:val="59"/>
    <w:rsid w:val="0046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E11"/>
    <w:pPr>
      <w:ind w:left="720"/>
      <w:contextualSpacing/>
    </w:pPr>
  </w:style>
  <w:style w:type="paragraph" w:customStyle="1" w:styleId="BodyDHS">
    <w:name w:val="Body DHS"/>
    <w:rsid w:val="00465E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3Char">
    <w:name w:val="Heading 3 Char"/>
    <w:basedOn w:val="DefaultParagraphFont"/>
    <w:link w:val="Heading3"/>
    <w:rsid w:val="00CD48F7"/>
    <w:rPr>
      <w:rFonts w:ascii="Arial" w:eastAsia="Times New Roman" w:hAnsi="Arial" w:cs="Arial"/>
      <w:b/>
      <w:bCs/>
      <w:szCs w:val="20"/>
      <w:lang w:val="en-US"/>
    </w:rPr>
  </w:style>
  <w:style w:type="paragraph" w:styleId="Title">
    <w:name w:val="Title"/>
    <w:basedOn w:val="Normal"/>
    <w:link w:val="TitleChar"/>
    <w:qFormat/>
    <w:rsid w:val="00CD48F7"/>
    <w:pPr>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rsid w:val="00CD48F7"/>
    <w:rPr>
      <w:rFonts w:ascii="Times New Roman" w:eastAsia="Times New Roman" w:hAnsi="Times New Roman" w:cs="Times New Roman"/>
      <w:b/>
      <w:i/>
      <w:sz w:val="24"/>
      <w:szCs w:val="20"/>
      <w:lang w:val="en-US"/>
    </w:rPr>
  </w:style>
  <w:style w:type="paragraph" w:customStyle="1" w:styleId="Bullet1DHS">
    <w:name w:val="Bullet 1 DHS"/>
    <w:basedOn w:val="BodyDHS"/>
    <w:rsid w:val="0007471A"/>
    <w:pPr>
      <w:ind w:left="283" w:hanging="283"/>
    </w:pPr>
  </w:style>
  <w:style w:type="paragraph" w:styleId="NormalWeb">
    <w:name w:val="Normal (Web)"/>
    <w:basedOn w:val="Normal"/>
    <w:uiPriority w:val="99"/>
    <w:unhideWhenUsed/>
    <w:rsid w:val="005F46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CDHS">
    <w:name w:val="Heading C DHS"/>
    <w:next w:val="BodyDHS"/>
    <w:rsid w:val="00C67B55"/>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character" w:styleId="Hyperlink">
    <w:name w:val="Hyperlink"/>
    <w:rsid w:val="00C67B55"/>
    <w:rPr>
      <w:rFonts w:cs="Times New Roman"/>
      <w:color w:val="0000FF"/>
      <w:u w:val="single"/>
    </w:rPr>
  </w:style>
  <w:style w:type="paragraph" w:styleId="NoSpacing">
    <w:name w:val="No Spacing"/>
    <w:uiPriority w:val="1"/>
    <w:qFormat/>
    <w:rsid w:val="005A797E"/>
    <w:pPr>
      <w:spacing w:after="0" w:line="240" w:lineRule="auto"/>
    </w:pPr>
    <w:rPr>
      <w:rFonts w:ascii="Arial" w:hAnsi="Arial"/>
    </w:rPr>
  </w:style>
  <w:style w:type="paragraph" w:styleId="BalloonText">
    <w:name w:val="Balloon Text"/>
    <w:basedOn w:val="Normal"/>
    <w:link w:val="BalloonTextChar"/>
    <w:uiPriority w:val="99"/>
    <w:semiHidden/>
    <w:unhideWhenUsed/>
    <w:rsid w:val="0036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ED"/>
    <w:rPr>
      <w:rFonts w:ascii="Tahoma" w:hAnsi="Tahoma" w:cs="Tahoma"/>
      <w:sz w:val="16"/>
      <w:szCs w:val="16"/>
    </w:rPr>
  </w:style>
  <w:style w:type="character" w:styleId="PlaceholderText">
    <w:name w:val="Placeholder Text"/>
    <w:basedOn w:val="DefaultParagraphFont"/>
    <w:uiPriority w:val="99"/>
    <w:semiHidden/>
    <w:rsid w:val="00BE44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D48F7"/>
    <w:pPr>
      <w:keepNext/>
      <w:spacing w:after="0" w:line="240" w:lineRule="auto"/>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E11"/>
  </w:style>
  <w:style w:type="paragraph" w:styleId="Footer">
    <w:name w:val="footer"/>
    <w:basedOn w:val="Normal"/>
    <w:link w:val="FooterChar"/>
    <w:uiPriority w:val="99"/>
    <w:unhideWhenUsed/>
    <w:rsid w:val="0046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E11"/>
  </w:style>
  <w:style w:type="paragraph" w:styleId="Subtitle">
    <w:name w:val="Subtitle"/>
    <w:basedOn w:val="Normal"/>
    <w:link w:val="SubtitleChar"/>
    <w:qFormat/>
    <w:rsid w:val="00465E11"/>
    <w:pPr>
      <w:spacing w:after="0" w:line="240" w:lineRule="auto"/>
      <w:jc w:val="center"/>
    </w:pPr>
    <w:rPr>
      <w:rFonts w:ascii="Times New Roman" w:eastAsia="Times New Roman" w:hAnsi="Times New Roman" w:cs="Times New Roman"/>
      <w:b/>
      <w:sz w:val="32"/>
      <w:szCs w:val="20"/>
      <w:u w:val="single"/>
      <w:lang w:val="en-US"/>
    </w:rPr>
  </w:style>
  <w:style w:type="character" w:customStyle="1" w:styleId="SubtitleChar">
    <w:name w:val="Subtitle Char"/>
    <w:basedOn w:val="DefaultParagraphFont"/>
    <w:link w:val="Subtitle"/>
    <w:rsid w:val="00465E11"/>
    <w:rPr>
      <w:rFonts w:ascii="Times New Roman" w:eastAsia="Times New Roman" w:hAnsi="Times New Roman" w:cs="Times New Roman"/>
      <w:b/>
      <w:sz w:val="32"/>
      <w:szCs w:val="20"/>
      <w:u w:val="single"/>
      <w:lang w:val="en-US"/>
    </w:rPr>
  </w:style>
  <w:style w:type="table" w:styleId="TableGrid">
    <w:name w:val="Table Grid"/>
    <w:basedOn w:val="TableNormal"/>
    <w:uiPriority w:val="59"/>
    <w:rsid w:val="0046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E11"/>
    <w:pPr>
      <w:ind w:left="720"/>
      <w:contextualSpacing/>
    </w:pPr>
  </w:style>
  <w:style w:type="paragraph" w:customStyle="1" w:styleId="BodyDHS">
    <w:name w:val="Body DHS"/>
    <w:rsid w:val="00465E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3Char">
    <w:name w:val="Heading 3 Char"/>
    <w:basedOn w:val="DefaultParagraphFont"/>
    <w:link w:val="Heading3"/>
    <w:rsid w:val="00CD48F7"/>
    <w:rPr>
      <w:rFonts w:ascii="Arial" w:eastAsia="Times New Roman" w:hAnsi="Arial" w:cs="Arial"/>
      <w:b/>
      <w:bCs/>
      <w:szCs w:val="20"/>
      <w:lang w:val="en-US"/>
    </w:rPr>
  </w:style>
  <w:style w:type="paragraph" w:styleId="Title">
    <w:name w:val="Title"/>
    <w:basedOn w:val="Normal"/>
    <w:link w:val="TitleChar"/>
    <w:qFormat/>
    <w:rsid w:val="00CD48F7"/>
    <w:pPr>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rsid w:val="00CD48F7"/>
    <w:rPr>
      <w:rFonts w:ascii="Times New Roman" w:eastAsia="Times New Roman" w:hAnsi="Times New Roman" w:cs="Times New Roman"/>
      <w:b/>
      <w:i/>
      <w:sz w:val="24"/>
      <w:szCs w:val="20"/>
      <w:lang w:val="en-US"/>
    </w:rPr>
  </w:style>
  <w:style w:type="paragraph" w:customStyle="1" w:styleId="Bullet1DHS">
    <w:name w:val="Bullet 1 DHS"/>
    <w:basedOn w:val="BodyDHS"/>
    <w:rsid w:val="0007471A"/>
    <w:pPr>
      <w:ind w:left="283" w:hanging="283"/>
    </w:pPr>
  </w:style>
  <w:style w:type="paragraph" w:styleId="NormalWeb">
    <w:name w:val="Normal (Web)"/>
    <w:basedOn w:val="Normal"/>
    <w:uiPriority w:val="99"/>
    <w:unhideWhenUsed/>
    <w:rsid w:val="005F46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CDHS">
    <w:name w:val="Heading C DHS"/>
    <w:next w:val="BodyDHS"/>
    <w:rsid w:val="00C67B55"/>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character" w:styleId="Hyperlink">
    <w:name w:val="Hyperlink"/>
    <w:rsid w:val="00C67B55"/>
    <w:rPr>
      <w:rFonts w:cs="Times New Roman"/>
      <w:color w:val="0000FF"/>
      <w:u w:val="single"/>
    </w:rPr>
  </w:style>
  <w:style w:type="paragraph" w:styleId="NoSpacing">
    <w:name w:val="No Spacing"/>
    <w:uiPriority w:val="1"/>
    <w:qFormat/>
    <w:rsid w:val="005A797E"/>
    <w:pPr>
      <w:spacing w:after="0" w:line="240" w:lineRule="auto"/>
    </w:pPr>
    <w:rPr>
      <w:rFonts w:ascii="Arial" w:hAnsi="Arial"/>
    </w:rPr>
  </w:style>
  <w:style w:type="paragraph" w:styleId="BalloonText">
    <w:name w:val="Balloon Text"/>
    <w:basedOn w:val="Normal"/>
    <w:link w:val="BalloonTextChar"/>
    <w:uiPriority w:val="99"/>
    <w:semiHidden/>
    <w:unhideWhenUsed/>
    <w:rsid w:val="0036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ED"/>
    <w:rPr>
      <w:rFonts w:ascii="Tahoma" w:hAnsi="Tahoma" w:cs="Tahoma"/>
      <w:sz w:val="16"/>
      <w:szCs w:val="16"/>
    </w:rPr>
  </w:style>
  <w:style w:type="character" w:styleId="PlaceholderText">
    <w:name w:val="Placeholder Text"/>
    <w:basedOn w:val="DefaultParagraphFont"/>
    <w:uiPriority w:val="99"/>
    <w:semiHidden/>
    <w:rsid w:val="00BE4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0708">
      <w:bodyDiv w:val="1"/>
      <w:marLeft w:val="0"/>
      <w:marRight w:val="0"/>
      <w:marTop w:val="0"/>
      <w:marBottom w:val="0"/>
      <w:divBdr>
        <w:top w:val="none" w:sz="0" w:space="0" w:color="auto"/>
        <w:left w:val="none" w:sz="0" w:space="0" w:color="auto"/>
        <w:bottom w:val="none" w:sz="0" w:space="0" w:color="auto"/>
        <w:right w:val="none" w:sz="0" w:space="0" w:color="auto"/>
      </w:divBdr>
    </w:div>
    <w:div w:id="1000229601">
      <w:bodyDiv w:val="1"/>
      <w:marLeft w:val="0"/>
      <w:marRight w:val="0"/>
      <w:marTop w:val="0"/>
      <w:marBottom w:val="0"/>
      <w:divBdr>
        <w:top w:val="none" w:sz="0" w:space="0" w:color="auto"/>
        <w:left w:val="none" w:sz="0" w:space="0" w:color="auto"/>
        <w:bottom w:val="none" w:sz="0" w:space="0" w:color="auto"/>
        <w:right w:val="none" w:sz="0" w:space="0" w:color="auto"/>
      </w:divBdr>
    </w:div>
    <w:div w:id="1799756115">
      <w:bodyDiv w:val="1"/>
      <w:marLeft w:val="0"/>
      <w:marRight w:val="0"/>
      <w:marTop w:val="0"/>
      <w:marBottom w:val="0"/>
      <w:divBdr>
        <w:top w:val="none" w:sz="0" w:space="0" w:color="auto"/>
        <w:left w:val="none" w:sz="0" w:space="0" w:color="auto"/>
        <w:bottom w:val="none" w:sz="0" w:space="0" w:color="auto"/>
        <w:right w:val="none" w:sz="0" w:space="0" w:color="auto"/>
      </w:divBdr>
    </w:div>
    <w:div w:id="20274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F55793C-5B33-4A63-975C-D9DAC6C285A5}"/>
      </w:docPartPr>
      <w:docPartBody>
        <w:p w:rsidR="00263792" w:rsidRDefault="00A36C56">
          <w:r w:rsidRPr="009855C7">
            <w:rPr>
              <w:rStyle w:val="PlaceholderText"/>
            </w:rPr>
            <w:t>Choose an item.</w:t>
          </w:r>
        </w:p>
      </w:docPartBody>
    </w:docPart>
    <w:docPart>
      <w:docPartPr>
        <w:name w:val="D1B7BA2371E24BEC89558DE7A7FE30EB"/>
        <w:category>
          <w:name w:val="General"/>
          <w:gallery w:val="placeholder"/>
        </w:category>
        <w:types>
          <w:type w:val="bbPlcHdr"/>
        </w:types>
        <w:behaviors>
          <w:behavior w:val="content"/>
        </w:behaviors>
        <w:guid w:val="{72E1AA38-96A4-4447-8A1F-46482EC02A9E}"/>
      </w:docPartPr>
      <w:docPartBody>
        <w:p w:rsidR="000F5801" w:rsidRDefault="00263792" w:rsidP="00263792">
          <w:pPr>
            <w:pStyle w:val="D1B7BA2371E24BEC89558DE7A7FE30EB"/>
          </w:pPr>
          <w:r w:rsidRPr="009855C7">
            <w:rPr>
              <w:rStyle w:val="PlaceholderText"/>
            </w:rPr>
            <w:t>Choose an item.</w:t>
          </w:r>
        </w:p>
      </w:docPartBody>
    </w:docPart>
    <w:docPart>
      <w:docPartPr>
        <w:name w:val="E2F14E0F5B5840D1938AF208349DE5E9"/>
        <w:category>
          <w:name w:val="General"/>
          <w:gallery w:val="placeholder"/>
        </w:category>
        <w:types>
          <w:type w:val="bbPlcHdr"/>
        </w:types>
        <w:behaviors>
          <w:behavior w:val="content"/>
        </w:behaviors>
        <w:guid w:val="{298813F4-8E80-4432-936E-C46CF3D9F1D0}"/>
      </w:docPartPr>
      <w:docPartBody>
        <w:p w:rsidR="000F5801" w:rsidRDefault="00263792" w:rsidP="00263792">
          <w:pPr>
            <w:pStyle w:val="E2F14E0F5B5840D1938AF208349DE5E9"/>
          </w:pPr>
          <w:r w:rsidRPr="009855C7">
            <w:rPr>
              <w:rStyle w:val="PlaceholderText"/>
            </w:rPr>
            <w:t>Choose an item.</w:t>
          </w:r>
        </w:p>
      </w:docPartBody>
    </w:docPart>
    <w:docPart>
      <w:docPartPr>
        <w:name w:val="8E6B5FE958524072B04D82A6E19A1BB3"/>
        <w:category>
          <w:name w:val="General"/>
          <w:gallery w:val="placeholder"/>
        </w:category>
        <w:types>
          <w:type w:val="bbPlcHdr"/>
        </w:types>
        <w:behaviors>
          <w:behavior w:val="content"/>
        </w:behaviors>
        <w:guid w:val="{1E3EBF29-DB25-4C1C-956F-1A12F02E3828}"/>
      </w:docPartPr>
      <w:docPartBody>
        <w:p w:rsidR="000F5801" w:rsidRDefault="00263792" w:rsidP="00263792">
          <w:pPr>
            <w:pStyle w:val="8E6B5FE958524072B04D82A6E19A1BB3"/>
          </w:pPr>
          <w:r w:rsidRPr="009855C7">
            <w:rPr>
              <w:rStyle w:val="PlaceholderText"/>
            </w:rPr>
            <w:t>Choose an item.</w:t>
          </w:r>
        </w:p>
      </w:docPartBody>
    </w:docPart>
    <w:docPart>
      <w:docPartPr>
        <w:name w:val="8A351FDB74904F7D8D5B0DC96616439A"/>
        <w:category>
          <w:name w:val="General"/>
          <w:gallery w:val="placeholder"/>
        </w:category>
        <w:types>
          <w:type w:val="bbPlcHdr"/>
        </w:types>
        <w:behaviors>
          <w:behavior w:val="content"/>
        </w:behaviors>
        <w:guid w:val="{EC4359EF-304F-4A49-AF93-C7FDEEE6CE71}"/>
      </w:docPartPr>
      <w:docPartBody>
        <w:p w:rsidR="000F5801" w:rsidRDefault="00263792" w:rsidP="00263792">
          <w:pPr>
            <w:pStyle w:val="8A351FDB74904F7D8D5B0DC96616439A"/>
          </w:pPr>
          <w:r w:rsidRPr="009855C7">
            <w:rPr>
              <w:rStyle w:val="PlaceholderText"/>
            </w:rPr>
            <w:t>Choose an item.</w:t>
          </w:r>
        </w:p>
      </w:docPartBody>
    </w:docPart>
    <w:docPart>
      <w:docPartPr>
        <w:name w:val="481614D6090549D1AD215865EC5AB2D0"/>
        <w:category>
          <w:name w:val="General"/>
          <w:gallery w:val="placeholder"/>
        </w:category>
        <w:types>
          <w:type w:val="bbPlcHdr"/>
        </w:types>
        <w:behaviors>
          <w:behavior w:val="content"/>
        </w:behaviors>
        <w:guid w:val="{24A9A5D0-8CAA-49D5-89A6-3F1B49547DD5}"/>
      </w:docPartPr>
      <w:docPartBody>
        <w:p w:rsidR="000F5801" w:rsidRDefault="00263792" w:rsidP="00263792">
          <w:pPr>
            <w:pStyle w:val="481614D6090549D1AD215865EC5AB2D0"/>
          </w:pPr>
          <w:r w:rsidRPr="009855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56"/>
    <w:rsid w:val="000F5801"/>
    <w:rsid w:val="00243B22"/>
    <w:rsid w:val="00263792"/>
    <w:rsid w:val="00A36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92"/>
    <w:rPr>
      <w:color w:val="808080"/>
    </w:rPr>
  </w:style>
  <w:style w:type="paragraph" w:customStyle="1" w:styleId="7B44267712DA465AA483C8A3F63C3227">
    <w:name w:val="7B44267712DA465AA483C8A3F63C3227"/>
    <w:rsid w:val="00A36C56"/>
  </w:style>
  <w:style w:type="paragraph" w:customStyle="1" w:styleId="2A5E43D2CB0F40E186D687A2F69DDD67">
    <w:name w:val="2A5E43D2CB0F40E186D687A2F69DDD67"/>
    <w:rsid w:val="00A36C56"/>
  </w:style>
  <w:style w:type="paragraph" w:customStyle="1" w:styleId="1A6E50BA98324C6CB0D9AC22A6C59B76">
    <w:name w:val="1A6E50BA98324C6CB0D9AC22A6C59B76"/>
    <w:rsid w:val="00A36C56"/>
  </w:style>
  <w:style w:type="paragraph" w:customStyle="1" w:styleId="37BF1BCC62CD4E0A9352D8C7416C0103">
    <w:name w:val="37BF1BCC62CD4E0A9352D8C7416C0103"/>
    <w:rsid w:val="00A36C56"/>
  </w:style>
  <w:style w:type="paragraph" w:customStyle="1" w:styleId="31185043E3754941B584CFCD9A1B0462">
    <w:name w:val="31185043E3754941B584CFCD9A1B0462"/>
    <w:rsid w:val="00A36C56"/>
  </w:style>
  <w:style w:type="paragraph" w:customStyle="1" w:styleId="91A561B489234DF9AFD2BD848CAC6F75">
    <w:name w:val="91A561B489234DF9AFD2BD848CAC6F75"/>
    <w:rsid w:val="00A36C56"/>
  </w:style>
  <w:style w:type="paragraph" w:customStyle="1" w:styleId="67C9BF24CBE84CA2BEF6C2E315EA3C3F">
    <w:name w:val="67C9BF24CBE84CA2BEF6C2E315EA3C3F"/>
    <w:rsid w:val="00A36C56"/>
  </w:style>
  <w:style w:type="paragraph" w:customStyle="1" w:styleId="3E3405EF9E0844B4B496438B2C0DCD3B">
    <w:name w:val="3E3405EF9E0844B4B496438B2C0DCD3B"/>
    <w:rsid w:val="00A36C56"/>
  </w:style>
  <w:style w:type="paragraph" w:customStyle="1" w:styleId="C46F3313DA6E4951A41C4753207F81CC">
    <w:name w:val="C46F3313DA6E4951A41C4753207F81CC"/>
    <w:rsid w:val="00A36C56"/>
  </w:style>
  <w:style w:type="paragraph" w:customStyle="1" w:styleId="5CEE52869916425897C53C475AB4350F">
    <w:name w:val="5CEE52869916425897C53C475AB4350F"/>
    <w:rsid w:val="00A36C56"/>
  </w:style>
  <w:style w:type="paragraph" w:customStyle="1" w:styleId="CE30879605EA41F8AFD9757749C6DC99">
    <w:name w:val="CE30879605EA41F8AFD9757749C6DC99"/>
    <w:rsid w:val="00A36C56"/>
  </w:style>
  <w:style w:type="paragraph" w:customStyle="1" w:styleId="7DD2317C78F84492BE3B5589E8DE4BEA">
    <w:name w:val="7DD2317C78F84492BE3B5589E8DE4BEA"/>
    <w:rsid w:val="00A36C56"/>
  </w:style>
  <w:style w:type="paragraph" w:customStyle="1" w:styleId="71D3A855430244ABBE9CFF21D6ECADE4">
    <w:name w:val="71D3A855430244ABBE9CFF21D6ECADE4"/>
    <w:rsid w:val="00A36C56"/>
  </w:style>
  <w:style w:type="paragraph" w:customStyle="1" w:styleId="8E98FB8E2AAB49568A242672F6452506">
    <w:name w:val="8E98FB8E2AAB49568A242672F6452506"/>
    <w:rsid w:val="00A36C56"/>
  </w:style>
  <w:style w:type="paragraph" w:customStyle="1" w:styleId="F83A88AEE215443ABAF9350C8336D097">
    <w:name w:val="F83A88AEE215443ABAF9350C8336D097"/>
    <w:rsid w:val="00A36C56"/>
  </w:style>
  <w:style w:type="paragraph" w:customStyle="1" w:styleId="983F18690A5349C2A2677B9594F2D2DC">
    <w:name w:val="983F18690A5349C2A2677B9594F2D2DC"/>
    <w:rsid w:val="00A36C56"/>
  </w:style>
  <w:style w:type="paragraph" w:customStyle="1" w:styleId="F0971F0F97804B28BE818ED912A2906A">
    <w:name w:val="F0971F0F97804B28BE818ED912A2906A"/>
    <w:rsid w:val="00A36C56"/>
  </w:style>
  <w:style w:type="paragraph" w:customStyle="1" w:styleId="9194150E243D4CAC9A7BC5BBCBEFA25E">
    <w:name w:val="9194150E243D4CAC9A7BC5BBCBEFA25E"/>
    <w:rsid w:val="00A36C56"/>
  </w:style>
  <w:style w:type="paragraph" w:customStyle="1" w:styleId="8D57AFD9D06B4510A531427A82E2E66A">
    <w:name w:val="8D57AFD9D06B4510A531427A82E2E66A"/>
    <w:rsid w:val="00A36C56"/>
  </w:style>
  <w:style w:type="paragraph" w:customStyle="1" w:styleId="ACF0627C41444BA28693AC10D948EDBC">
    <w:name w:val="ACF0627C41444BA28693AC10D948EDBC"/>
    <w:rsid w:val="00A36C56"/>
  </w:style>
  <w:style w:type="paragraph" w:customStyle="1" w:styleId="F6821FE9E7EB43F198B6829AB8C5B843">
    <w:name w:val="F6821FE9E7EB43F198B6829AB8C5B843"/>
    <w:rsid w:val="00A36C56"/>
  </w:style>
  <w:style w:type="paragraph" w:customStyle="1" w:styleId="A498661310054865A5060FC26B9CFED7">
    <w:name w:val="A498661310054865A5060FC26B9CFED7"/>
    <w:rsid w:val="00A36C56"/>
  </w:style>
  <w:style w:type="paragraph" w:customStyle="1" w:styleId="F546782CAA344200BCE791C3A4CFA525">
    <w:name w:val="F546782CAA344200BCE791C3A4CFA525"/>
    <w:rsid w:val="00A36C56"/>
  </w:style>
  <w:style w:type="paragraph" w:customStyle="1" w:styleId="0A609C59D63A479DA7F9D9EC96082B49">
    <w:name w:val="0A609C59D63A479DA7F9D9EC96082B49"/>
    <w:rsid w:val="00A36C56"/>
  </w:style>
  <w:style w:type="paragraph" w:customStyle="1" w:styleId="3D88665A3DF742EFB5241A494B20CB58">
    <w:name w:val="3D88665A3DF742EFB5241A494B20CB58"/>
    <w:rsid w:val="00A36C56"/>
  </w:style>
  <w:style w:type="paragraph" w:customStyle="1" w:styleId="CC83C4E81B4F45449DFA788A81F4EFCB">
    <w:name w:val="CC83C4E81B4F45449DFA788A81F4EFCB"/>
    <w:rsid w:val="00A36C56"/>
  </w:style>
  <w:style w:type="paragraph" w:customStyle="1" w:styleId="9E2E919A3F8143B99E082C0BD764AC7B">
    <w:name w:val="9E2E919A3F8143B99E082C0BD764AC7B"/>
    <w:rsid w:val="00A36C56"/>
  </w:style>
  <w:style w:type="paragraph" w:customStyle="1" w:styleId="F9F13B9ACCF1478F86E2F46DD81453C2">
    <w:name w:val="F9F13B9ACCF1478F86E2F46DD81453C2"/>
    <w:rsid w:val="00A36C56"/>
  </w:style>
  <w:style w:type="paragraph" w:customStyle="1" w:styleId="D1B7BA2371E24BEC89558DE7A7FE30EB">
    <w:name w:val="D1B7BA2371E24BEC89558DE7A7FE30EB"/>
    <w:rsid w:val="00263792"/>
  </w:style>
  <w:style w:type="paragraph" w:customStyle="1" w:styleId="E2F14E0F5B5840D1938AF208349DE5E9">
    <w:name w:val="E2F14E0F5B5840D1938AF208349DE5E9"/>
    <w:rsid w:val="00263792"/>
  </w:style>
  <w:style w:type="paragraph" w:customStyle="1" w:styleId="8E6B5FE958524072B04D82A6E19A1BB3">
    <w:name w:val="8E6B5FE958524072B04D82A6E19A1BB3"/>
    <w:rsid w:val="00263792"/>
  </w:style>
  <w:style w:type="paragraph" w:customStyle="1" w:styleId="8A351FDB74904F7D8D5B0DC96616439A">
    <w:name w:val="8A351FDB74904F7D8D5B0DC96616439A"/>
    <w:rsid w:val="00263792"/>
  </w:style>
  <w:style w:type="paragraph" w:customStyle="1" w:styleId="481614D6090549D1AD215865EC5AB2D0">
    <w:name w:val="481614D6090549D1AD215865EC5AB2D0"/>
    <w:rsid w:val="00263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92"/>
    <w:rPr>
      <w:color w:val="808080"/>
    </w:rPr>
  </w:style>
  <w:style w:type="paragraph" w:customStyle="1" w:styleId="7B44267712DA465AA483C8A3F63C3227">
    <w:name w:val="7B44267712DA465AA483C8A3F63C3227"/>
    <w:rsid w:val="00A36C56"/>
  </w:style>
  <w:style w:type="paragraph" w:customStyle="1" w:styleId="2A5E43D2CB0F40E186D687A2F69DDD67">
    <w:name w:val="2A5E43D2CB0F40E186D687A2F69DDD67"/>
    <w:rsid w:val="00A36C56"/>
  </w:style>
  <w:style w:type="paragraph" w:customStyle="1" w:styleId="1A6E50BA98324C6CB0D9AC22A6C59B76">
    <w:name w:val="1A6E50BA98324C6CB0D9AC22A6C59B76"/>
    <w:rsid w:val="00A36C56"/>
  </w:style>
  <w:style w:type="paragraph" w:customStyle="1" w:styleId="37BF1BCC62CD4E0A9352D8C7416C0103">
    <w:name w:val="37BF1BCC62CD4E0A9352D8C7416C0103"/>
    <w:rsid w:val="00A36C56"/>
  </w:style>
  <w:style w:type="paragraph" w:customStyle="1" w:styleId="31185043E3754941B584CFCD9A1B0462">
    <w:name w:val="31185043E3754941B584CFCD9A1B0462"/>
    <w:rsid w:val="00A36C56"/>
  </w:style>
  <w:style w:type="paragraph" w:customStyle="1" w:styleId="91A561B489234DF9AFD2BD848CAC6F75">
    <w:name w:val="91A561B489234DF9AFD2BD848CAC6F75"/>
    <w:rsid w:val="00A36C56"/>
  </w:style>
  <w:style w:type="paragraph" w:customStyle="1" w:styleId="67C9BF24CBE84CA2BEF6C2E315EA3C3F">
    <w:name w:val="67C9BF24CBE84CA2BEF6C2E315EA3C3F"/>
    <w:rsid w:val="00A36C56"/>
  </w:style>
  <w:style w:type="paragraph" w:customStyle="1" w:styleId="3E3405EF9E0844B4B496438B2C0DCD3B">
    <w:name w:val="3E3405EF9E0844B4B496438B2C0DCD3B"/>
    <w:rsid w:val="00A36C56"/>
  </w:style>
  <w:style w:type="paragraph" w:customStyle="1" w:styleId="C46F3313DA6E4951A41C4753207F81CC">
    <w:name w:val="C46F3313DA6E4951A41C4753207F81CC"/>
    <w:rsid w:val="00A36C56"/>
  </w:style>
  <w:style w:type="paragraph" w:customStyle="1" w:styleId="5CEE52869916425897C53C475AB4350F">
    <w:name w:val="5CEE52869916425897C53C475AB4350F"/>
    <w:rsid w:val="00A36C56"/>
  </w:style>
  <w:style w:type="paragraph" w:customStyle="1" w:styleId="CE30879605EA41F8AFD9757749C6DC99">
    <w:name w:val="CE30879605EA41F8AFD9757749C6DC99"/>
    <w:rsid w:val="00A36C56"/>
  </w:style>
  <w:style w:type="paragraph" w:customStyle="1" w:styleId="7DD2317C78F84492BE3B5589E8DE4BEA">
    <w:name w:val="7DD2317C78F84492BE3B5589E8DE4BEA"/>
    <w:rsid w:val="00A36C56"/>
  </w:style>
  <w:style w:type="paragraph" w:customStyle="1" w:styleId="71D3A855430244ABBE9CFF21D6ECADE4">
    <w:name w:val="71D3A855430244ABBE9CFF21D6ECADE4"/>
    <w:rsid w:val="00A36C56"/>
  </w:style>
  <w:style w:type="paragraph" w:customStyle="1" w:styleId="8E98FB8E2AAB49568A242672F6452506">
    <w:name w:val="8E98FB8E2AAB49568A242672F6452506"/>
    <w:rsid w:val="00A36C56"/>
  </w:style>
  <w:style w:type="paragraph" w:customStyle="1" w:styleId="F83A88AEE215443ABAF9350C8336D097">
    <w:name w:val="F83A88AEE215443ABAF9350C8336D097"/>
    <w:rsid w:val="00A36C56"/>
  </w:style>
  <w:style w:type="paragraph" w:customStyle="1" w:styleId="983F18690A5349C2A2677B9594F2D2DC">
    <w:name w:val="983F18690A5349C2A2677B9594F2D2DC"/>
    <w:rsid w:val="00A36C56"/>
  </w:style>
  <w:style w:type="paragraph" w:customStyle="1" w:styleId="F0971F0F97804B28BE818ED912A2906A">
    <w:name w:val="F0971F0F97804B28BE818ED912A2906A"/>
    <w:rsid w:val="00A36C56"/>
  </w:style>
  <w:style w:type="paragraph" w:customStyle="1" w:styleId="9194150E243D4CAC9A7BC5BBCBEFA25E">
    <w:name w:val="9194150E243D4CAC9A7BC5BBCBEFA25E"/>
    <w:rsid w:val="00A36C56"/>
  </w:style>
  <w:style w:type="paragraph" w:customStyle="1" w:styleId="8D57AFD9D06B4510A531427A82E2E66A">
    <w:name w:val="8D57AFD9D06B4510A531427A82E2E66A"/>
    <w:rsid w:val="00A36C56"/>
  </w:style>
  <w:style w:type="paragraph" w:customStyle="1" w:styleId="ACF0627C41444BA28693AC10D948EDBC">
    <w:name w:val="ACF0627C41444BA28693AC10D948EDBC"/>
    <w:rsid w:val="00A36C56"/>
  </w:style>
  <w:style w:type="paragraph" w:customStyle="1" w:styleId="F6821FE9E7EB43F198B6829AB8C5B843">
    <w:name w:val="F6821FE9E7EB43F198B6829AB8C5B843"/>
    <w:rsid w:val="00A36C56"/>
  </w:style>
  <w:style w:type="paragraph" w:customStyle="1" w:styleId="A498661310054865A5060FC26B9CFED7">
    <w:name w:val="A498661310054865A5060FC26B9CFED7"/>
    <w:rsid w:val="00A36C56"/>
  </w:style>
  <w:style w:type="paragraph" w:customStyle="1" w:styleId="F546782CAA344200BCE791C3A4CFA525">
    <w:name w:val="F546782CAA344200BCE791C3A4CFA525"/>
    <w:rsid w:val="00A36C56"/>
  </w:style>
  <w:style w:type="paragraph" w:customStyle="1" w:styleId="0A609C59D63A479DA7F9D9EC96082B49">
    <w:name w:val="0A609C59D63A479DA7F9D9EC96082B49"/>
    <w:rsid w:val="00A36C56"/>
  </w:style>
  <w:style w:type="paragraph" w:customStyle="1" w:styleId="3D88665A3DF742EFB5241A494B20CB58">
    <w:name w:val="3D88665A3DF742EFB5241A494B20CB58"/>
    <w:rsid w:val="00A36C56"/>
  </w:style>
  <w:style w:type="paragraph" w:customStyle="1" w:styleId="CC83C4E81B4F45449DFA788A81F4EFCB">
    <w:name w:val="CC83C4E81B4F45449DFA788A81F4EFCB"/>
    <w:rsid w:val="00A36C56"/>
  </w:style>
  <w:style w:type="paragraph" w:customStyle="1" w:styleId="9E2E919A3F8143B99E082C0BD764AC7B">
    <w:name w:val="9E2E919A3F8143B99E082C0BD764AC7B"/>
    <w:rsid w:val="00A36C56"/>
  </w:style>
  <w:style w:type="paragraph" w:customStyle="1" w:styleId="F9F13B9ACCF1478F86E2F46DD81453C2">
    <w:name w:val="F9F13B9ACCF1478F86E2F46DD81453C2"/>
    <w:rsid w:val="00A36C56"/>
  </w:style>
  <w:style w:type="paragraph" w:customStyle="1" w:styleId="D1B7BA2371E24BEC89558DE7A7FE30EB">
    <w:name w:val="D1B7BA2371E24BEC89558DE7A7FE30EB"/>
    <w:rsid w:val="00263792"/>
  </w:style>
  <w:style w:type="paragraph" w:customStyle="1" w:styleId="E2F14E0F5B5840D1938AF208349DE5E9">
    <w:name w:val="E2F14E0F5B5840D1938AF208349DE5E9"/>
    <w:rsid w:val="00263792"/>
  </w:style>
  <w:style w:type="paragraph" w:customStyle="1" w:styleId="8E6B5FE958524072B04D82A6E19A1BB3">
    <w:name w:val="8E6B5FE958524072B04D82A6E19A1BB3"/>
    <w:rsid w:val="00263792"/>
  </w:style>
  <w:style w:type="paragraph" w:customStyle="1" w:styleId="8A351FDB74904F7D8D5B0DC96616439A">
    <w:name w:val="8A351FDB74904F7D8D5B0DC96616439A"/>
    <w:rsid w:val="00263792"/>
  </w:style>
  <w:style w:type="paragraph" w:customStyle="1" w:styleId="481614D6090549D1AD215865EC5AB2D0">
    <w:name w:val="481614D6090549D1AD215865EC5AB2D0"/>
    <w:rsid w:val="0026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CE2B-39B5-4B14-9B0A-15187EE98647}">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47BE243-9031-4A5C-AD27-6E76D06A5F2E}">
  <ds:schemaRefs>
    <ds:schemaRef ds:uri="http://schemas.microsoft.com/sharepoint/v3/contenttype/forms"/>
  </ds:schemaRefs>
</ds:datastoreItem>
</file>

<file path=customXml/itemProps3.xml><?xml version="1.0" encoding="utf-8"?>
<ds:datastoreItem xmlns:ds="http://schemas.openxmlformats.org/officeDocument/2006/customXml" ds:itemID="{A1B96B95-D3B6-4621-AA59-1EBE0600D1FA}"/>
</file>

<file path=customXml/itemProps4.xml><?xml version="1.0" encoding="utf-8"?>
<ds:datastoreItem xmlns:ds="http://schemas.openxmlformats.org/officeDocument/2006/customXml" ds:itemID="{6AC609D5-48CF-459A-A694-9CD145E8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 Site Specific Assessment Form REx</vt:lpstr>
    </vt:vector>
  </TitlesOfParts>
  <Company>Western Health</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Site Specific Assessment Form REx</dc:title>
  <dc:creator>Ma, Virginia</dc:creator>
  <cp:lastModifiedBy>Ma, Virginia</cp:lastModifiedBy>
  <cp:revision>3</cp:revision>
  <dcterms:created xsi:type="dcterms:W3CDTF">2020-02-24T03:25:00Z</dcterms:created>
  <dcterms:modified xsi:type="dcterms:W3CDTF">2020-02-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